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c87fe3-acb2-4db3-8f84-7155a8691b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8bed4-4e95-43eb-acd1-14c86b99d4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52088c-caf0-4ecb-9f21-4b5e0583c7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d36bcf-ea53-44eb-8667-b078e3011c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569b91-2708-4092-9193-58d690fb0a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0cfcae-51c7-4b07-8828-1166717c66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b52076-5167-4293-aab1-2a7baf4098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c42ec0-b8ca-4ca0-a016-6e0e1b8d3e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fb6fa7-9430-4f2b-b6cf-70d35ec5b0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9ed598-ab41-4613-bdda-2a38e5bf4c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9b1d22-2535-4a0c-a44e-791fda9552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34d71f-0a36-4bab-b95a-f0037b180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a9c8a6-8343-4be4-b787-3369b4c637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e86f3c-5040-48d0-839a-976dd31ef6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424977-1fd2-465e-9669-149ec7a26d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f3966e-74d1-499e-8999-eb118b39cc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1acd14-6889-4378-bb41-d0f6b5fc4a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a08f77-14d8-404c-891f-af492a1869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0065bd-d1ea-4602-975a-f08ad0772b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7596de-919c-4c5a-ad98-451ef05903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a79ddc-2931-4bd9-a2b3-12c8d457da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c19e4f-10d8-4205-b785-5ac98eff81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21ca59-04d3-4424-99d1-69933609bd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a7676c-f876-4d8d-a56f-fd2c8223fd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65da15-1f76-470e-b62f-f8d974bb8a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a67bb3-3c11-4ee9-ab86-ad4358d861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ef82e-c025-4927-bb53-eaa53a0925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734582-dbff-43b3-a8a1-90f4fc3f64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c04754-33d0-4bc8-9ea4-acb7bd3422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569b91-2708-4092-9193-58d690fb0a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139bea-2226-49c7-85a0-a9c4afc5db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a76877-d052-4d74-8cdb-fd92b82eb0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40402c-43d3-42bd-923c-79322d39f1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cde25a-6651-4432-bce5-02f59f3c91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bfd0b4-1aa1-4ad4-a08b-8ab5608098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d259f4-d0ce-4b05-a79a-1013214f21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9e5b4b-a6e1-4604-9d75-17427d0a95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3b087f-a9ea-4176-ab06-75527195c6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2b5748-71bc-4901-a4c5-2fee003315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5e94f7-0a3a-4840-8c8b-50508b2b1d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694a77-36cc-4127-9d4d-bcdab84b9a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9f307b-5cd0-4d9d-9468-6ff517b5cc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295b0c-05df-4fa0-ada8-eb62297d51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0a3271-d628-4212-a65f-a4aff519ef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9118f8-89dd-46e3-ad83-3966f84a87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18a850-4814-4455-837e-e7bb4cd485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0cd167-2512-41e1-a453-2246bc2eb0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76347e-e1c9-4240-8b26-eab3d0e029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dd5cfe-ce59-4bfb-8c9e-303b378956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0e2d95-060d-431d-a7d2-3159cf0220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f5a744-7a70-4f41-81d4-8e31e87338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17ee20-ae8d-42ca-a687-dd79c4f52d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5c50b9-eb5f-46a4-969f-e01ca307d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34d71f-0a36-4bab-b95a-f0037b180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a2f578-6a80-4709-ad5d-efb0f2987e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69a93b-76d6-40b9-a8e9-6cc23e3d6f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930661-1576-4b55-8387-557cbc3f7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d0463d-1890-43e8-9c76-3fb6c8aef4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fa9c95-94c8-4682-b294-3ed1a78c93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8ad2a6-2e4e-42b9-be54-41c846aed0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bebd06-0e7e-4b69-8c50-d3471aed88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4b2890-22d0-4cb7-80c6-9bac670b11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2be562-7d09-42a2-9256-0fe00a1c9a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5950b5-a2c2-499b-887c-4909466321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4de624-a77c-4ba6-a11e-b1272e9b4b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965160-778a-420c-89a6-f4313bad06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b991a5-cc58-4e92-a63b-be5bcc0f28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2d8ec9-b503-4d24-9c91-2d9b839184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8ea624-6d7d-4364-a4da-d8a9a34ce0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ff710c-8034-4faa-bf61-766d40202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607a73-9b36-4d1a-8d75-958250a925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ab07f1-322d-4113-b882-96a0de7e3a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d35277-9012-4cf9-88fe-e66729e654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ff710c-8034-4faa-bf61-766d40202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31b5b2-dee4-4ffc-a1c2-2b3ef64f26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8e7f05-aa83-408f-b97e-48911c830f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a963fb-1735-4e99-8ef6-755d4bef99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14c3d7-edf9-4776-89fc-c3ae747a44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c090a2-7a7d-488d-80dd-30ea4c00c1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13954c-f101-497b-a52e-e6aaeada0d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e78e7e-0f98-4fa8-bae1-05187e1801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d0d4c4-d55e-44ca-b675-04bff61071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accf4c-505f-422c-a6b9-eaca80009c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ab8fab-0878-4951-b13c-b488becb12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100e8c-93e4-4910-9760-b25728e871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dc3e19-7841-425d-b589-f19318d582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167dcb-9be1-4314-9967-9679ea1cc1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c88e7d-5921-49aa-8bc8-90b70e9049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4b34cd-0920-4ef2-9c38-465f4e792d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208f08-0519-4167-b2a1-6cfdddd81a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f86d26-703b-43b2-8d79-6bc29439c1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9ebe2b-4da9-4946-89a4-30b0ff1931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83b6fb-718c-4d56-9254-3b6fb76d88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9bd879-5740-4b73-b9fa-d778d17c37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effbf2-c1de-42aa-a8f8-d19718260c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716241-3e70-4b37-97bb-caffb08761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a8cefc-deca-4edf-b1c4-2d01179a70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66d2d4-bbf5-44d7-8d23-70782aba3c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b94ef5-8c05-410d-806f-2b3fd0d9dc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6352ec-be15-4861-9580-087f3ec2b7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3c6c22-1681-4a98-9cde-15bc04150d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22e2ed-3aad-4412-8cab-cf30aa1a3c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a82b02-a92f-4d79-a886-c3c209eb92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2fc34c-2041-4373-9ddc-c63d046bbe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15e47c-28b4-4b66-a3cf-4f5519c081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6e6ed4-ca7f-4862-94c6-7ec45fa314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72f4b4-2f4e-47cd-a0c0-4fa51e0c23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2b3139-e587-4b10-b6c7-8c1b474d3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569b91-2708-4092-9193-58d690fb0a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ce809e-fcb9-4ee9-85ec-3d5edc549c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c812a9-2cc2-4e14-9816-ee56315b73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a9e8d8-dc2d-4f6d-82ed-2264f49097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a7cf9b-915b-472c-9401-54eec9f1c9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0b7cd7-8f6c-401c-a203-85318c86c0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bcfdce-0a88-49ab-933d-56c40c0bcd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b7002e-fdd0-46bb-af31-ec8f4bade0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34a6c6-ce0e-4976-8685-83ba35a3a4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b50557-37d2-4c74-8206-c991ea8cf9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34d71f-0a36-4bab-b95a-f0037b1809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a1cdc-c8ff-4bf3-bb1c-c3881329ef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dd5cfe-ce59-4bfb-8c9e-303b378956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b991a5-cc58-4e92-a63b-be5bcc0f28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0b8395-95c6-43c4-9cff-f2d246b4b6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6fa7a5-243b-46e0-9446-531c67aa4b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ca0be9-7151-4789-9cb5-702a9b4429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7be15b-72f8-4531-a938-9b25b7598a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6ae9aa-e827-42ff-ae1b-64b79e9953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d8ca0a-4109-42dd-af26-a02511c7a2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7088ae-baa0-40b0-b0cc-df36f9e15e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e9ddbe-f867-4ee4-852e-08cb2716d7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9bf8c1-96b0-4399-99da-769550b2b1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dad0b6-c950-413a-a10f-91bde26ce8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6ae9aa-e827-42ff-ae1b-64b79e9953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8a4df4-ddce-4533-ba30-8dd17b99a0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4a2159-7329-43d2-8785-84e33f7379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99dcf2-90d2-43dc-82fd-8b4f5a5936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a41ce4-d6ed-4b6d-83d2-17a0c61cac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463a63-d081-41d6-80f0-be14aadd32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279a35-0bd5-45f9-9e67-ac2e045b4b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ba91fa-b18a-4a69-81df-b44bcd5ef7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7241d9-f85d-4b03-8fe6-97ddf7a026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a596a1-d00b-4f1f-8b39-320a033e71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dd5cfe-ce59-4bfb-8c9e-303b378956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326aef-a478-410c-a0b8-684cc1d185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2c5a84-d2b8-4910-8e00-2e3e56234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52ea33-0405-4066-b2e8-5193b4b4f6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0e35dc-c7f8-44bd-8c5d-eb5359c221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82cc3f-6e90-40e0-94d9-6cbba5a2f0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698772-ee0d-4597-b4c8-6d895e99b5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d424eb-e17b-4a1e-8274-84c9371f77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d2eb59-7353-41a6-95e5-8b2c0450c3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701886-5d83-4247-91ad-86e3a9a062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975946-7577-478d-98ca-26b2113aaa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071716-a39e-46d9-bf23-a3ebc44365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2c5a84-d2b8-4910-8e00-2e3e56234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45b737-4e68-4122-bf57-9c3eef64a9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14fd70-0eef-4077-84c5-d248b94aeb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823204-3bd2-47cb-92db-29b40a7841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0cc323-8acb-4008-955a-aba13511ff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4d924a-8f0c-472d-9c99-409b0a021b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83e6ee-2389-4e04-a1d8-598bd8b3f9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1ba9ca-4432-47ff-b8d1-58b18835b1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42e0b5-8dff-4178-a74e-0b21258c89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f2fb16-fda3-4502-ae8d-414462d030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78e84e-dc4b-43d3-80f6-988c4fe4af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b3de68-921d-41a9-9496-e5201706d9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4f07a1-4d3c-40ef-982a-bc46cf513e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06ee44-ce9b-4a1d-8f1e-b4fc22cb59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a1768d-da5a-4c34-8d2b-bff5acd315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2fa385-4256-41a9-8de1-654c78452d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2152bd-3843-49bd-b98d-0724548726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b5a195-19b7-4f37-a8a4-2eda27d5ae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b992fd-7311-4886-9cf8-e8a91357f6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98f4e7-e3a0-4485-8c94-3b70052843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438ae8-1704-4b71-81ea-c33f8c7710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e0b7aa-131c-4e7c-9850-c9a58b38e3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e091b0-ebac-4679-8e93-7e65896197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d4431d-deb4-48ee-918b-18d2c27467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952889-c4c4-4a17-87fc-4a8190c8cf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816bcb-9895-4f52-b891-677c252e5f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9b7e7f-fbb8-43fd-8335-a7ac9f5888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760fad-942c-4a10-b69e-4114a265a3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9dab79-22ab-4794-a78a-f9c610a8b0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05afb4-cbb0-4948-b9f4-1133851409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31bd6f-4e06-4a90-80f5-f61bf690e0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1acd14-6889-4378-bb41-d0f6b5fc4a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2a943a-6cc0-4743-bcda-cf4b0b8336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b24653-216b-4370-bf22-aca7d79251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b042b9-9ec6-4ba5-aa11-cd9140b3c1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fea6b0-593d-4568-a787-787f539c76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f6d71a-87fc-4fc9-9e73-dd0846c77e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bffd6b-903b-46a4-aed0-2ea1118c2a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dda7ec-8bf9-4984-af5d-b87bb382ab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cf00ab-1b6f-40f3-b33a-ea63de38ba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2e5039-5816-4fb2-b043-15a866b851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3c2d90-1f36-4f07-9de3-1cde8acac8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fe956e-83a8-401e-98db-c166d8a9d2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ac987a-c16b-48d5-8b34-b77e421231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abce68-af96-44a3-bb47-f2e9b44cb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ec4335-2251-4784-8887-4e08fb062a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9d558d-1322-4edf-90ca-42e9e0dab9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a8547b-85a0-4f3d-81d3-3cbaaf235e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b5dbd1-65cc-4f02-bc0f-065a57c39f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45a64a-930a-4c66-8043-9e19808b48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da7a33-f405-48e2-8e24-69163e89a8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8b014e-dc1a-4543-b4c5-11cd5090b0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62a07a-66b5-4ab2-a0a7-1283fda710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d15f7c-80f6-4cba-af79-5d8b045d14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55e290-b4a3-454c-8be0-bdbb63d994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9801e5-b566-47bd-8f91-8453a3b6d7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b2102f-aa0d-4ff7-b584-e08dd14334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87428a-922b-49c7-8a39-65e7af6361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ac987a-c16b-48d5-8b34-b77e421231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abce68-af96-44a3-bb47-f2e9b44cb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fe89e3-87a5-4ea1-9a17-cfc2fa1d90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4bad62-8166-4a7a-a072-517b96a50a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129603-3397-4013-8999-e3704b9048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7ba480-cbdf-4f81-bedf-80ecb12b5b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444033-6435-4005-b4ce-68981a431d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5dfd76-8f8e-42af-9676-126163084d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756726-7177-4879-b8e6-38927b1783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dc300a-0c65-44f9-b3ed-eab445969d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930661-1576-4b55-8387-557cbc3f7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a1e36f-05ef-4fce-b761-d28264a76f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dd5cfe-ce59-4bfb-8c9e-303b378956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8a5fdf-effb-4926-a380-0668583eef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64994b-ea95-4b7e-ae01-2da4fedbd7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